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08" w:rsidRPr="000E1E13" w:rsidRDefault="00E42608" w:rsidP="00240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1E1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42608" w:rsidRDefault="00E42608" w:rsidP="0024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42608" w:rsidRDefault="00E42608" w:rsidP="0024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ь-Илимский район </w:t>
      </w:r>
    </w:p>
    <w:p w:rsidR="00E42608" w:rsidRDefault="00E42608" w:rsidP="0024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бинское муниципальное образование</w:t>
      </w:r>
    </w:p>
    <w:p w:rsidR="005F1012" w:rsidRDefault="005F1012" w:rsidP="005F101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42608" w:rsidRDefault="00E42608" w:rsidP="00240AD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E42608" w:rsidRDefault="00E42608" w:rsidP="00240AD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42608" w:rsidRDefault="00E42608" w:rsidP="00240AD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5F1012" w:rsidRDefault="005F1012" w:rsidP="005F1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012" w:rsidRDefault="005F1012" w:rsidP="005F1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012" w:rsidRDefault="005F1012" w:rsidP="005F1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608" w:rsidRDefault="00E42608" w:rsidP="00240A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84235B">
        <w:rPr>
          <w:rFonts w:ascii="Times New Roman" w:hAnsi="Times New Roman"/>
          <w:sz w:val="24"/>
          <w:szCs w:val="24"/>
          <w:u w:val="single"/>
        </w:rPr>
        <w:t>27.09.2023</w:t>
      </w:r>
      <w:r w:rsidR="000E1E1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214E">
        <w:rPr>
          <w:rFonts w:ascii="Times New Roman" w:hAnsi="Times New Roman"/>
          <w:sz w:val="24"/>
          <w:szCs w:val="24"/>
          <w:u w:val="single"/>
        </w:rPr>
        <w:t xml:space="preserve">№ </w:t>
      </w:r>
      <w:bookmarkStart w:id="0" w:name="_GoBack"/>
      <w:bookmarkEnd w:id="0"/>
      <w:r w:rsidR="0084235B">
        <w:rPr>
          <w:rFonts w:ascii="Times New Roman" w:hAnsi="Times New Roman"/>
          <w:sz w:val="24"/>
          <w:szCs w:val="24"/>
          <w:u w:val="single"/>
        </w:rPr>
        <w:t xml:space="preserve"> 51</w:t>
      </w:r>
    </w:p>
    <w:p w:rsidR="00E42608" w:rsidRDefault="00E42608" w:rsidP="00240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7B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. Тубинский</w:t>
      </w:r>
    </w:p>
    <w:p w:rsidR="00D7006D" w:rsidRDefault="00D7006D" w:rsidP="00240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608" w:rsidRDefault="00E42608" w:rsidP="005F1012">
      <w:pPr>
        <w:pStyle w:val="a3"/>
        <w:spacing w:before="0" w:after="0"/>
        <w:jc w:val="both"/>
        <w:rPr>
          <w:b/>
        </w:rPr>
      </w:pPr>
    </w:p>
    <w:p w:rsidR="005F1012" w:rsidRDefault="005F1012" w:rsidP="005F1012">
      <w:pPr>
        <w:pStyle w:val="a3"/>
        <w:spacing w:before="0" w:after="0"/>
        <w:jc w:val="both"/>
        <w:rPr>
          <w:b/>
        </w:rPr>
      </w:pPr>
    </w:p>
    <w:p w:rsidR="005F1012" w:rsidRDefault="00E42608" w:rsidP="00515BB2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Тубинского </w:t>
      </w:r>
    </w:p>
    <w:p w:rsidR="005F1012" w:rsidRDefault="00E42608" w:rsidP="00515BB2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муниципального образования от 05.11.2014 № 134 «Об утверждении </w:t>
      </w:r>
    </w:p>
    <w:p w:rsidR="005F1012" w:rsidRDefault="00E42608" w:rsidP="00515BB2">
      <w:pPr>
        <w:pStyle w:val="a3"/>
        <w:spacing w:before="0" w:after="0"/>
        <w:jc w:val="center"/>
        <w:rPr>
          <w:b/>
          <w:szCs w:val="32"/>
        </w:rPr>
      </w:pPr>
      <w:r>
        <w:rPr>
          <w:b/>
        </w:rPr>
        <w:t xml:space="preserve">муниципальной программы </w:t>
      </w:r>
      <w:r>
        <w:rPr>
          <w:b/>
          <w:szCs w:val="32"/>
        </w:rPr>
        <w:t xml:space="preserve">«Пожарная безопасность, защита населения </w:t>
      </w:r>
    </w:p>
    <w:p w:rsidR="005F1012" w:rsidRDefault="00E42608" w:rsidP="00515BB2">
      <w:pPr>
        <w:pStyle w:val="a3"/>
        <w:spacing w:before="0" w:after="0"/>
        <w:jc w:val="center"/>
        <w:rPr>
          <w:b/>
          <w:szCs w:val="32"/>
        </w:rPr>
      </w:pPr>
      <w:r>
        <w:rPr>
          <w:b/>
          <w:szCs w:val="32"/>
        </w:rPr>
        <w:t xml:space="preserve">и территории Тубинского муниципального образования от </w:t>
      </w:r>
      <w:proofErr w:type="gramStart"/>
      <w:r>
        <w:rPr>
          <w:b/>
          <w:szCs w:val="32"/>
        </w:rPr>
        <w:t>чрезвычайных</w:t>
      </w:r>
      <w:proofErr w:type="gramEnd"/>
    </w:p>
    <w:p w:rsidR="00E42608" w:rsidRPr="001500C3" w:rsidRDefault="00E42608" w:rsidP="00515BB2">
      <w:pPr>
        <w:pStyle w:val="a3"/>
        <w:spacing w:before="0" w:after="0"/>
        <w:jc w:val="center"/>
        <w:rPr>
          <w:rStyle w:val="ad"/>
        </w:rPr>
      </w:pPr>
      <w:r>
        <w:rPr>
          <w:b/>
          <w:szCs w:val="32"/>
        </w:rPr>
        <w:t xml:space="preserve"> ситуаций </w:t>
      </w:r>
      <w:r>
        <w:rPr>
          <w:b/>
        </w:rPr>
        <w:t xml:space="preserve"> на 2015 - 20</w:t>
      </w:r>
      <w:r w:rsidR="00427603">
        <w:rPr>
          <w:b/>
        </w:rPr>
        <w:t>2</w:t>
      </w:r>
      <w:r w:rsidR="00A829C5">
        <w:rPr>
          <w:b/>
        </w:rPr>
        <w:t>4</w:t>
      </w:r>
      <w:r>
        <w:rPr>
          <w:b/>
        </w:rPr>
        <w:t xml:space="preserve"> годы</w:t>
      </w:r>
      <w:r>
        <w:rPr>
          <w:b/>
          <w:szCs w:val="32"/>
        </w:rPr>
        <w:t>»</w:t>
      </w:r>
      <w:r w:rsidR="007F3BB5">
        <w:rPr>
          <w:b/>
          <w:szCs w:val="32"/>
        </w:rPr>
        <w:t>»</w:t>
      </w:r>
    </w:p>
    <w:p w:rsidR="00E42608" w:rsidRDefault="00E42608" w:rsidP="00240AD1">
      <w:pPr>
        <w:pStyle w:val="a3"/>
        <w:spacing w:before="0" w:after="0"/>
      </w:pPr>
    </w:p>
    <w:p w:rsidR="00E42608" w:rsidRDefault="00E42608" w:rsidP="005F1012">
      <w:pPr>
        <w:pStyle w:val="a3"/>
        <w:spacing w:after="0"/>
        <w:ind w:firstLine="709"/>
        <w:jc w:val="both"/>
      </w:pPr>
      <w:proofErr w:type="gramStart"/>
      <w:r>
        <w:t>На ос</w:t>
      </w:r>
      <w:r w:rsidR="00AD787E">
        <w:t xml:space="preserve">новании Федеральных законов от </w:t>
      </w:r>
      <w:r w:rsidR="005F1012">
        <w:t xml:space="preserve">06.10.2003 </w:t>
      </w:r>
      <w:r>
        <w:t>№ 131-ФЗ «Об общих принципах организации местного самоуправления</w:t>
      </w:r>
      <w:r w:rsidRPr="0070276C">
        <w:t xml:space="preserve"> </w:t>
      </w:r>
      <w:r>
        <w:t xml:space="preserve">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r w:rsidR="005F1012" w:rsidRPr="00BB7B7F">
        <w:t>в соответствии с 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Тубинского муниципального образования, утвержденным постановлением администрации Тубинского</w:t>
      </w:r>
      <w:proofErr w:type="gramEnd"/>
      <w:r w:rsidR="005F1012" w:rsidRPr="00BB7B7F">
        <w:t xml:space="preserve"> муниципального образования от 16.08.2021 № 68</w:t>
      </w:r>
      <w:r w:rsidR="005F1012">
        <w:t>,</w:t>
      </w:r>
      <w:r>
        <w:t xml:space="preserve"> руководствуясь </w:t>
      </w:r>
      <w:r w:rsidR="003852B5">
        <w:t>статьями</w:t>
      </w:r>
      <w:r>
        <w:t>. 32, 46</w:t>
      </w:r>
      <w:r>
        <w:rPr>
          <w:color w:val="FF0000"/>
        </w:rPr>
        <w:t xml:space="preserve"> </w:t>
      </w:r>
      <w:r>
        <w:t>Устава Тубинского муниципального образования</w:t>
      </w:r>
    </w:p>
    <w:p w:rsidR="00E42608" w:rsidRDefault="00E42608" w:rsidP="00AD787E">
      <w:pPr>
        <w:pStyle w:val="a3"/>
        <w:spacing w:before="0" w:after="0"/>
        <w:jc w:val="both"/>
      </w:pPr>
    </w:p>
    <w:p w:rsidR="00E42608" w:rsidRDefault="00E42608" w:rsidP="00AD787E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E42608" w:rsidRPr="00AD787E" w:rsidRDefault="00E42608" w:rsidP="00AD787E">
      <w:pPr>
        <w:pStyle w:val="a3"/>
        <w:spacing w:before="0" w:after="0"/>
        <w:jc w:val="center"/>
        <w:rPr>
          <w:b/>
        </w:rPr>
      </w:pPr>
    </w:p>
    <w:p w:rsidR="00E42608" w:rsidRDefault="00E42608" w:rsidP="005F1012">
      <w:pPr>
        <w:pStyle w:val="a3"/>
        <w:spacing w:before="0" w:after="0"/>
        <w:ind w:firstLine="709"/>
        <w:jc w:val="both"/>
        <w:rPr>
          <w:szCs w:val="32"/>
        </w:rPr>
      </w:pPr>
      <w:r w:rsidRPr="000B7821">
        <w:t xml:space="preserve">1. Внести следующие </w:t>
      </w:r>
      <w:r>
        <w:t>изменения</w:t>
      </w:r>
      <w:r w:rsidRPr="000B7821">
        <w:t xml:space="preserve"> в постановление администрации Тубинского муниципального образования от 05.11.2014 № 13</w:t>
      </w:r>
      <w:r>
        <w:t>4</w:t>
      </w:r>
      <w:r w:rsidRPr="000B7821">
        <w:t xml:space="preserve"> «Об утверждении муниципальной программы </w:t>
      </w:r>
      <w:r w:rsidRPr="000B7821">
        <w:rPr>
          <w:szCs w:val="32"/>
        </w:rPr>
        <w:t>«</w:t>
      </w:r>
      <w:r>
        <w:rPr>
          <w:szCs w:val="32"/>
        </w:rPr>
        <w:t>Пожарная  безопасность, защита населения и территории Тубинского муниципального образования от чрезвычайных ситуаций</w:t>
      </w:r>
      <w:r>
        <w:t xml:space="preserve"> </w:t>
      </w:r>
      <w:r w:rsidRPr="000B7821">
        <w:t>на 2015 -</w:t>
      </w:r>
      <w:r>
        <w:t xml:space="preserve"> </w:t>
      </w:r>
      <w:r w:rsidRPr="000B7821">
        <w:t>20</w:t>
      </w:r>
      <w:r w:rsidR="00427603">
        <w:t>2</w:t>
      </w:r>
      <w:r w:rsidR="00E7738D">
        <w:t>4</w:t>
      </w:r>
      <w:r w:rsidRPr="000B7821">
        <w:t xml:space="preserve"> годы</w:t>
      </w:r>
      <w:r w:rsidRPr="000B7821">
        <w:rPr>
          <w:szCs w:val="32"/>
        </w:rPr>
        <w:t>»</w:t>
      </w:r>
      <w:r>
        <w:rPr>
          <w:szCs w:val="32"/>
        </w:rPr>
        <w:t>»:</w:t>
      </w:r>
    </w:p>
    <w:p w:rsidR="00AD787E" w:rsidRDefault="00AD787E" w:rsidP="00AD787E">
      <w:pPr>
        <w:pStyle w:val="a3"/>
        <w:spacing w:before="0" w:after="0"/>
        <w:jc w:val="both"/>
        <w:rPr>
          <w:szCs w:val="32"/>
        </w:rPr>
      </w:pPr>
    </w:p>
    <w:p w:rsidR="0089214E" w:rsidRDefault="00BD0F15" w:rsidP="005F1012">
      <w:pPr>
        <w:pStyle w:val="a3"/>
        <w:spacing w:before="0" w:after="0"/>
        <w:ind w:firstLine="709"/>
        <w:jc w:val="both"/>
        <w:rPr>
          <w:szCs w:val="32"/>
        </w:rPr>
      </w:pPr>
      <w:r>
        <w:t>1</w:t>
      </w:r>
      <w:r w:rsidR="00E42608">
        <w:t>)</w:t>
      </w:r>
      <w:r w:rsidR="0089214E">
        <w:t xml:space="preserve"> </w:t>
      </w:r>
      <w:r w:rsidR="004E569F">
        <w:t xml:space="preserve">в </w:t>
      </w:r>
      <w:r w:rsidR="003852B5">
        <w:t>наименовании</w:t>
      </w:r>
      <w:r w:rsidR="0089214E">
        <w:t xml:space="preserve"> Программы </w:t>
      </w:r>
      <w:r w:rsidR="004E569F">
        <w:t>слова «</w:t>
      </w:r>
      <w:r w:rsidR="0089214E" w:rsidRPr="00BA127D">
        <w:t>на 201</w:t>
      </w:r>
      <w:r w:rsidR="0089214E">
        <w:t>5</w:t>
      </w:r>
      <w:r w:rsidR="0089214E" w:rsidRPr="00BA127D">
        <w:t xml:space="preserve"> -</w:t>
      </w:r>
      <w:r w:rsidR="0089214E">
        <w:t xml:space="preserve"> </w:t>
      </w:r>
      <w:r w:rsidR="0089214E" w:rsidRPr="00BA127D">
        <w:t>20</w:t>
      </w:r>
      <w:r w:rsidR="00427603">
        <w:t>2</w:t>
      </w:r>
      <w:r w:rsidR="00E7738D">
        <w:t>4</w:t>
      </w:r>
      <w:r w:rsidR="0089214E" w:rsidRPr="00BA127D">
        <w:t xml:space="preserve"> годы</w:t>
      </w:r>
      <w:r w:rsidR="0089214E" w:rsidRPr="00BA127D">
        <w:rPr>
          <w:szCs w:val="32"/>
        </w:rPr>
        <w:t>»</w:t>
      </w:r>
      <w:r w:rsidR="004E569F">
        <w:rPr>
          <w:szCs w:val="32"/>
        </w:rPr>
        <w:t xml:space="preserve"> заменить словами «на 2015-202</w:t>
      </w:r>
      <w:r w:rsidR="00E7738D">
        <w:rPr>
          <w:szCs w:val="32"/>
        </w:rPr>
        <w:t>5</w:t>
      </w:r>
      <w:r w:rsidR="004E569F">
        <w:rPr>
          <w:szCs w:val="32"/>
        </w:rPr>
        <w:t xml:space="preserve"> годы»</w:t>
      </w:r>
      <w:r w:rsidR="003852B5" w:rsidRPr="003852B5">
        <w:rPr>
          <w:szCs w:val="32"/>
        </w:rPr>
        <w:t xml:space="preserve"> </w:t>
      </w:r>
      <w:r w:rsidR="003852B5">
        <w:rPr>
          <w:szCs w:val="32"/>
        </w:rPr>
        <w:t>по всему тексту</w:t>
      </w:r>
      <w:r w:rsidR="0089214E">
        <w:rPr>
          <w:szCs w:val="32"/>
        </w:rPr>
        <w:t>;</w:t>
      </w:r>
    </w:p>
    <w:p w:rsidR="00AD787E" w:rsidRDefault="00AD787E" w:rsidP="00AD787E">
      <w:pPr>
        <w:pStyle w:val="a3"/>
        <w:spacing w:before="0" w:after="0"/>
        <w:jc w:val="both"/>
        <w:rPr>
          <w:szCs w:val="32"/>
        </w:rPr>
      </w:pPr>
    </w:p>
    <w:p w:rsidR="00AD787E" w:rsidRDefault="003C4068" w:rsidP="005F1012">
      <w:pPr>
        <w:pStyle w:val="a3"/>
        <w:spacing w:before="0" w:after="0"/>
        <w:ind w:firstLine="709"/>
        <w:jc w:val="both"/>
      </w:pPr>
      <w:r>
        <w:t>2</w:t>
      </w:r>
      <w:r w:rsidR="0089214E">
        <w:t>)</w:t>
      </w:r>
      <w:r w:rsidR="00E7738D">
        <w:t xml:space="preserve"> </w:t>
      </w:r>
      <w:r w:rsidR="00AD787E">
        <w:t>в Программе:</w:t>
      </w:r>
    </w:p>
    <w:p w:rsidR="00515BB2" w:rsidRDefault="00515BB2" w:rsidP="00AD787E">
      <w:pPr>
        <w:pStyle w:val="a3"/>
        <w:spacing w:before="0" w:after="0"/>
        <w:jc w:val="both"/>
      </w:pPr>
    </w:p>
    <w:p w:rsidR="00DC73DA" w:rsidRDefault="00DC73DA" w:rsidP="00DC73DA">
      <w:pPr>
        <w:pStyle w:val="a3"/>
        <w:spacing w:before="0" w:after="0"/>
        <w:ind w:firstLine="708"/>
        <w:jc w:val="both"/>
      </w:pPr>
      <w:r>
        <w:t>а</w:t>
      </w:r>
      <w:r w:rsidRPr="00365B7D">
        <w:t>) паспорт Программы изложить в следующей редакции:</w:t>
      </w:r>
    </w:p>
    <w:p w:rsidR="002F41DC" w:rsidRDefault="002F41DC" w:rsidP="0084235B">
      <w:pPr>
        <w:pStyle w:val="a3"/>
        <w:spacing w:before="0" w:after="0"/>
        <w:jc w:val="both"/>
      </w:pPr>
    </w:p>
    <w:p w:rsidR="002F41DC" w:rsidRPr="00D1311B" w:rsidRDefault="002F41DC" w:rsidP="002F41D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«</w:t>
      </w:r>
      <w:r w:rsidRPr="00D1311B">
        <w:rPr>
          <w:rFonts w:ascii="Times New Roman" w:hAnsi="Times New Roman"/>
          <w:b/>
          <w:sz w:val="24"/>
          <w:szCs w:val="24"/>
          <w:lang w:eastAsia="zh-CN"/>
        </w:rPr>
        <w:t>Паспорт муниципальной программы</w:t>
      </w:r>
    </w:p>
    <w:p w:rsidR="002F41DC" w:rsidRPr="00D1311B" w:rsidRDefault="002F41DC" w:rsidP="002F41D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1311B">
        <w:rPr>
          <w:rFonts w:ascii="Times New Roman" w:hAnsi="Times New Roman"/>
          <w:b/>
          <w:sz w:val="24"/>
          <w:szCs w:val="24"/>
          <w:lang w:eastAsia="zh-CN"/>
        </w:rPr>
        <w:t xml:space="preserve">«Пожарная безопасность, защита населения и территории Тубинского муниципального образования от чрезвычайных ситуаций на 2015 – </w:t>
      </w:r>
      <w:r>
        <w:rPr>
          <w:rFonts w:ascii="Times New Roman" w:hAnsi="Times New Roman"/>
          <w:b/>
          <w:sz w:val="24"/>
          <w:szCs w:val="24"/>
          <w:lang w:eastAsia="zh-CN"/>
        </w:rPr>
        <w:t>2025</w:t>
      </w:r>
      <w:r w:rsidRPr="00D1311B">
        <w:rPr>
          <w:rFonts w:ascii="Times New Roman" w:hAnsi="Times New Roman"/>
          <w:b/>
          <w:sz w:val="24"/>
          <w:szCs w:val="24"/>
          <w:lang w:eastAsia="zh-CN"/>
        </w:rPr>
        <w:t xml:space="preserve"> годы»</w:t>
      </w:r>
    </w:p>
    <w:p w:rsidR="002F41DC" w:rsidRPr="00D1311B" w:rsidRDefault="002F41DC" w:rsidP="002F41D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1311B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tbl>
      <w:tblPr>
        <w:tblW w:w="9642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6662"/>
      </w:tblGrid>
      <w:tr w:rsidR="002F41DC" w:rsidRPr="00D1311B" w:rsidTr="00C31C22">
        <w:trPr>
          <w:trHeight w:val="77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2F41DC">
            <w:pPr>
              <w:suppressAutoHyphens/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жарная безопасность, защита населения и территории Тубинского муниципального образования от чрезвычайных ситуаций на 2015 –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5</w:t>
            </w: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2F41DC" w:rsidRPr="00D1311B" w:rsidTr="00C31C22">
        <w:trPr>
          <w:trHeight w:val="110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ата принятия решения о разработк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администрации Тубинского муниципального образования от 19.08.2014 № 95 «Об утверждении перечня муниципальных программ Тубинского муниципального образования»</w:t>
            </w:r>
          </w:p>
        </w:tc>
      </w:tr>
      <w:tr w:rsidR="002F41DC" w:rsidRPr="00D1311B" w:rsidTr="00C31C22">
        <w:trPr>
          <w:trHeight w:val="27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униципальный заказч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дминистрация Тубинского муниципального образования</w:t>
            </w:r>
          </w:p>
        </w:tc>
      </w:tr>
      <w:tr w:rsidR="002F41DC" w:rsidRPr="00D1311B" w:rsidTr="00C31C22">
        <w:trPr>
          <w:trHeight w:val="55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сновные разработч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дминистрация Тубинского муниципального образования</w:t>
            </w:r>
          </w:p>
        </w:tc>
      </w:tr>
      <w:tr w:rsidR="002F41DC" w:rsidRPr="00D1311B" w:rsidTr="00C31C22">
        <w:trPr>
          <w:trHeight w:val="1262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DC" w:rsidRPr="00D1311B" w:rsidRDefault="002F41DC" w:rsidP="0084235B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сновные цели и задачи 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Цель Программы</w:t>
            </w: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:</w:t>
            </w:r>
          </w:p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уменьшение количества пожаров, снижение рисков возникновения и смягчение последствий чрезвычайных ситуаций, улучшение работы по предупреждению правонарушений на водных объектах</w:t>
            </w:r>
          </w:p>
        </w:tc>
      </w:tr>
      <w:tr w:rsidR="002F41DC" w:rsidRPr="00D1311B" w:rsidTr="00C31C22">
        <w:trPr>
          <w:trHeight w:val="2997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адачи Программы: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36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- обеспечение безопасности территории поселения от перехода лесных пожаров;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36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- повышение объема знаний и навыков в области пожарной безопасности у населения;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36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- разработка и реализация мероприятий, направленных на профилактику чрезвычайных ситуаций, на соблюдение правил пожарной безопасности гражданами поселения;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36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- материально-техническое обеспечение НППВ п. Тубинский;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- разработка и реализация мероприятий, направленных на пресечение нарушений правил поведения на водных объектах</w:t>
            </w:r>
          </w:p>
        </w:tc>
      </w:tr>
      <w:tr w:rsidR="002F41DC" w:rsidRPr="00D1311B" w:rsidTr="00C31C22">
        <w:trPr>
          <w:trHeight w:val="59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2F41DC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15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5</w:t>
            </w: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годы</w:t>
            </w:r>
          </w:p>
        </w:tc>
      </w:tr>
      <w:tr w:rsidR="002F41DC" w:rsidRPr="00D1311B" w:rsidTr="00C31C22">
        <w:trPr>
          <w:trHeight w:val="56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еречень основных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1. Опашка противопожарных разрывов.</w:t>
            </w:r>
          </w:p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2. Приобретение спецодежды для членов добровольной пожарной дружины.</w:t>
            </w:r>
          </w:p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3. Обучение населения мерам пожарной безопасности и пропаганда правил безопасности в чрезвычайных ситуациях.</w:t>
            </w:r>
          </w:p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4. Приобретение оборудования для наружного противопожарного водоснабжения п. Тубинский.</w:t>
            </w:r>
          </w:p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5. Обслуживание наружного противопожарного водоснабжения п. Тубинский.</w:t>
            </w:r>
          </w:p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. Содержание минерализованных полос (очистка от валежника, сухой травянистой растительности, мусора).</w:t>
            </w:r>
          </w:p>
        </w:tc>
      </w:tr>
      <w:tr w:rsidR="002F41DC" w:rsidRPr="00D1311B" w:rsidTr="0084235B">
        <w:trPr>
          <w:trHeight w:val="5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сполнители основных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84235B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дминистрация Тубинского муниципального образования</w:t>
            </w:r>
          </w:p>
        </w:tc>
      </w:tr>
      <w:tr w:rsidR="002F41DC" w:rsidRPr="00D1311B" w:rsidTr="00C31C22">
        <w:trPr>
          <w:trHeight w:val="25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2F41DC" w:rsidRDefault="002F41DC" w:rsidP="00C31C22">
            <w:pPr>
              <w:pStyle w:val="a3"/>
              <w:snapToGrid w:val="0"/>
              <w:spacing w:before="0" w:after="0"/>
              <w:ind w:left="144"/>
              <w:rPr>
                <w:rStyle w:val="a7"/>
              </w:rPr>
            </w:pPr>
            <w:r w:rsidRPr="002F41DC">
              <w:rPr>
                <w:rStyle w:val="a7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DC" w:rsidRDefault="002F41DC" w:rsidP="00C31C22">
            <w:pPr>
              <w:pStyle w:val="a3"/>
              <w:snapToGrid w:val="0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Об</w:t>
            </w:r>
            <w:r w:rsidRPr="00AA30BC">
              <w:rPr>
                <w:rStyle w:val="a7"/>
                <w:b w:val="0"/>
                <w:bCs/>
              </w:rPr>
              <w:t>щий объем финансирования Программы из местного бюджета за 201</w:t>
            </w:r>
            <w:r>
              <w:rPr>
                <w:rStyle w:val="a7"/>
                <w:b w:val="0"/>
                <w:bCs/>
              </w:rPr>
              <w:t>5</w:t>
            </w:r>
            <w:r w:rsidRPr="00AA30BC">
              <w:rPr>
                <w:rStyle w:val="a7"/>
                <w:b w:val="0"/>
                <w:bCs/>
              </w:rPr>
              <w:t>-20</w:t>
            </w:r>
            <w:r>
              <w:rPr>
                <w:rStyle w:val="a7"/>
                <w:b w:val="0"/>
                <w:bCs/>
              </w:rPr>
              <w:t>25</w:t>
            </w:r>
            <w:r w:rsidRPr="00AA30BC">
              <w:rPr>
                <w:rStyle w:val="a7"/>
                <w:b w:val="0"/>
                <w:bCs/>
              </w:rPr>
              <w:t xml:space="preserve"> годы составит  </w:t>
            </w:r>
            <w:r w:rsidRPr="00EE251E">
              <w:rPr>
                <w:rStyle w:val="a7"/>
                <w:b w:val="0"/>
                <w:bCs/>
              </w:rPr>
              <w:t>256 331,52</w:t>
            </w:r>
            <w:r w:rsidRPr="001A4263">
              <w:rPr>
                <w:rStyle w:val="a7"/>
                <w:b w:val="0"/>
                <w:bCs/>
              </w:rPr>
              <w:t xml:space="preserve"> </w:t>
            </w:r>
            <w:r w:rsidRPr="00AA30BC">
              <w:rPr>
                <w:rStyle w:val="a7"/>
                <w:b w:val="0"/>
                <w:bCs/>
              </w:rPr>
              <w:t>тыс. рублей, в том числе по годам:</w:t>
            </w:r>
          </w:p>
          <w:p w:rsidR="002F41DC" w:rsidRDefault="002F41DC" w:rsidP="00C31C22">
            <w:pPr>
              <w:pStyle w:val="a3"/>
              <w:snapToGrid w:val="0"/>
              <w:spacing w:before="0" w:after="0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 xml:space="preserve">   2015 год – 7000 руб.,</w:t>
            </w:r>
          </w:p>
          <w:p w:rsidR="002F41DC" w:rsidRPr="00AA30BC" w:rsidRDefault="002F41DC" w:rsidP="00C31C22">
            <w:pPr>
              <w:pStyle w:val="a3"/>
              <w:snapToGrid w:val="0"/>
              <w:spacing w:before="0" w:after="0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 xml:space="preserve">   2016 год – 28650,0 руб.,</w:t>
            </w:r>
          </w:p>
          <w:p w:rsidR="002F41DC" w:rsidRPr="00AA30B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 w:rsidRPr="00AA30BC">
              <w:rPr>
                <w:rStyle w:val="a7"/>
                <w:b w:val="0"/>
                <w:bCs/>
              </w:rPr>
              <w:t>201</w:t>
            </w:r>
            <w:r>
              <w:rPr>
                <w:rStyle w:val="a7"/>
                <w:b w:val="0"/>
                <w:bCs/>
              </w:rPr>
              <w:t>7</w:t>
            </w:r>
            <w:r w:rsidRPr="00AA30BC">
              <w:rPr>
                <w:rStyle w:val="a7"/>
                <w:b w:val="0"/>
                <w:bCs/>
              </w:rPr>
              <w:t xml:space="preserve"> год – </w:t>
            </w:r>
            <w:r w:rsidRPr="00D751FE">
              <w:rPr>
                <w:rStyle w:val="a7"/>
                <w:b w:val="0"/>
                <w:bCs/>
              </w:rPr>
              <w:t>5500</w:t>
            </w:r>
            <w:r w:rsidRPr="00AA30BC">
              <w:rPr>
                <w:rStyle w:val="a7"/>
                <w:b w:val="0"/>
                <w:bCs/>
              </w:rPr>
              <w:t xml:space="preserve"> руб.,</w:t>
            </w:r>
          </w:p>
          <w:p w:rsidR="002F41DC" w:rsidRPr="00D751FE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 w:rsidRPr="00AA30BC">
              <w:rPr>
                <w:rStyle w:val="a7"/>
                <w:b w:val="0"/>
                <w:bCs/>
              </w:rPr>
              <w:lastRenderedPageBreak/>
              <w:t>201</w:t>
            </w:r>
            <w:r>
              <w:rPr>
                <w:rStyle w:val="a7"/>
                <w:b w:val="0"/>
                <w:bCs/>
              </w:rPr>
              <w:t>8</w:t>
            </w:r>
            <w:r w:rsidRPr="00AA30BC">
              <w:rPr>
                <w:rStyle w:val="a7"/>
                <w:b w:val="0"/>
                <w:bCs/>
              </w:rPr>
              <w:t xml:space="preserve"> год – </w:t>
            </w:r>
            <w:r>
              <w:rPr>
                <w:rStyle w:val="a7"/>
                <w:b w:val="0"/>
                <w:bCs/>
              </w:rPr>
              <w:t>10700</w:t>
            </w:r>
            <w:r w:rsidRPr="00D751FE">
              <w:rPr>
                <w:rStyle w:val="a7"/>
                <w:b w:val="0"/>
                <w:bCs/>
              </w:rPr>
              <w:t xml:space="preserve"> руб.,</w:t>
            </w:r>
          </w:p>
          <w:p w:rsidR="002F41D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 w:rsidRPr="00D751FE">
              <w:rPr>
                <w:rStyle w:val="a7"/>
                <w:b w:val="0"/>
                <w:bCs/>
              </w:rPr>
              <w:t xml:space="preserve">2019 год – </w:t>
            </w:r>
            <w:r>
              <w:rPr>
                <w:rStyle w:val="a7"/>
                <w:b w:val="0"/>
                <w:bCs/>
              </w:rPr>
              <w:t>6</w:t>
            </w:r>
            <w:r w:rsidRPr="00D751FE">
              <w:rPr>
                <w:rStyle w:val="a7"/>
                <w:b w:val="0"/>
                <w:bCs/>
              </w:rPr>
              <w:t>000</w:t>
            </w:r>
            <w:r>
              <w:rPr>
                <w:rStyle w:val="a7"/>
                <w:b w:val="0"/>
                <w:bCs/>
              </w:rPr>
              <w:t>,0</w:t>
            </w:r>
            <w:r w:rsidRPr="00D751FE">
              <w:rPr>
                <w:rStyle w:val="a7"/>
                <w:b w:val="0"/>
                <w:bCs/>
              </w:rPr>
              <w:t xml:space="preserve"> </w:t>
            </w:r>
            <w:r>
              <w:rPr>
                <w:rStyle w:val="a7"/>
                <w:b w:val="0"/>
                <w:bCs/>
              </w:rPr>
              <w:t>руб.,</w:t>
            </w:r>
          </w:p>
          <w:p w:rsidR="002F41D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2020 год – 19000,0 руб.,</w:t>
            </w:r>
          </w:p>
          <w:p w:rsidR="002F41D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2021 год – 45881,52 руб.,</w:t>
            </w:r>
          </w:p>
          <w:p w:rsidR="002F41D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2022 год – 31800,0 руб.,</w:t>
            </w:r>
          </w:p>
          <w:p w:rsidR="002F41D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2023 год –</w:t>
            </w:r>
            <w:r w:rsidRPr="00EE251E">
              <w:rPr>
                <w:rStyle w:val="a7"/>
                <w:b w:val="0"/>
                <w:bCs/>
              </w:rPr>
              <w:t>26800,0</w:t>
            </w:r>
            <w:r>
              <w:rPr>
                <w:rStyle w:val="a7"/>
                <w:b w:val="0"/>
                <w:bCs/>
              </w:rPr>
              <w:t xml:space="preserve">  руб.,</w:t>
            </w:r>
          </w:p>
          <w:p w:rsidR="002F41DC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2024 год – 37500,0 руб.,</w:t>
            </w:r>
          </w:p>
          <w:p w:rsidR="002F41DC" w:rsidRPr="00FF3FB9" w:rsidRDefault="002F41DC" w:rsidP="00C31C22">
            <w:pPr>
              <w:pStyle w:val="a3"/>
              <w:spacing w:before="0" w:after="0"/>
              <w:ind w:left="144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2025 год – 37500,0 руб.</w:t>
            </w:r>
          </w:p>
        </w:tc>
      </w:tr>
      <w:tr w:rsidR="002F41DC" w:rsidRPr="00D1311B" w:rsidTr="00C31C22">
        <w:trPr>
          <w:trHeight w:val="184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1. Сокращение числа пожаров на территории  поселения за счет </w:t>
            </w:r>
            <w:proofErr w:type="gramStart"/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остоянием наружного противопожарного водоснабжения, создания условий для проведения опашки населенных пунктов, поддержания противопожарного состояния минерализованных полос, создания условий для развития добровольной пожарной дружины.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 Улучшение качества и объема знаний у населения в области пожарной безопасности путем обучения населения мерам пожарной безопасности, проведения среди населения инструктажа-подписки.</w:t>
            </w:r>
          </w:p>
          <w:p w:rsidR="002F41DC" w:rsidRPr="00D1311B" w:rsidRDefault="002F41DC" w:rsidP="00C31C22">
            <w:pPr>
              <w:suppressAutoHyphens/>
              <w:spacing w:after="0" w:line="240" w:lineRule="auto"/>
              <w:ind w:left="141" w:righ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. Выполнение мероприятий по противопожарной пропаганде и пропаганде безопасности в чрезвычайных ситуациях путем распространения памяток, листовок среди населения, установки АДПИ в жилом секторе поселка.</w:t>
            </w:r>
          </w:p>
        </w:tc>
      </w:tr>
      <w:tr w:rsidR="002F41DC" w:rsidRPr="00D1311B" w:rsidTr="00C31C22">
        <w:trPr>
          <w:trHeight w:val="47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2F41DC" w:rsidRPr="00D1311B" w:rsidTr="00C31C22">
        <w:trPr>
          <w:trHeight w:val="47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4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истема организации </w:t>
            </w:r>
            <w:proofErr w:type="gramStart"/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D1311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исполнением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DC" w:rsidRPr="00D1311B" w:rsidRDefault="002F41DC" w:rsidP="00C31C22">
            <w:pPr>
              <w:suppressAutoHyphens/>
              <w:snapToGrid w:val="0"/>
              <w:spacing w:after="0" w:line="240" w:lineRule="auto"/>
              <w:ind w:left="141" w:right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D131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ализацией Программы осуществляет глава администрации Тубинского муниципального образования</w:t>
            </w:r>
          </w:p>
        </w:tc>
      </w:tr>
    </w:tbl>
    <w:p w:rsidR="00A829C5" w:rsidRDefault="00A829C5" w:rsidP="00A829C5">
      <w:pPr>
        <w:pStyle w:val="a3"/>
        <w:snapToGrid w:val="0"/>
        <w:spacing w:before="0" w:after="0"/>
        <w:jc w:val="right"/>
        <w:rPr>
          <w:szCs w:val="32"/>
        </w:rPr>
      </w:pPr>
      <w:r>
        <w:rPr>
          <w:szCs w:val="32"/>
        </w:rPr>
        <w:t>»;</w:t>
      </w:r>
    </w:p>
    <w:p w:rsidR="0084235B" w:rsidRDefault="0084235B" w:rsidP="0084235B">
      <w:pPr>
        <w:pStyle w:val="a3"/>
        <w:spacing w:before="0" w:after="0"/>
        <w:ind w:firstLine="709"/>
        <w:jc w:val="both"/>
      </w:pPr>
      <w:r>
        <w:t>б) в разделе V Программы слова «в 2024 году» заменить словами «в 2025 году»;</w:t>
      </w:r>
    </w:p>
    <w:p w:rsidR="0084235B" w:rsidRDefault="0084235B" w:rsidP="00A829C5">
      <w:pPr>
        <w:pStyle w:val="a3"/>
        <w:spacing w:before="0" w:after="0"/>
        <w:ind w:firstLine="709"/>
        <w:jc w:val="both"/>
      </w:pPr>
    </w:p>
    <w:p w:rsidR="00A829C5" w:rsidRDefault="0084235B" w:rsidP="00A829C5">
      <w:pPr>
        <w:pStyle w:val="a3"/>
        <w:spacing w:before="0" w:after="0"/>
        <w:ind w:firstLine="709"/>
        <w:jc w:val="both"/>
      </w:pPr>
      <w:r>
        <w:t xml:space="preserve">3) </w:t>
      </w:r>
      <w:r w:rsidR="00A829C5">
        <w:t>приложение к Программе изложить в следующей редакции:</w:t>
      </w:r>
    </w:p>
    <w:p w:rsidR="00A829C5" w:rsidRDefault="00A829C5" w:rsidP="00A829C5">
      <w:pPr>
        <w:pStyle w:val="a3"/>
        <w:spacing w:before="0" w:after="0"/>
        <w:ind w:firstLine="426"/>
        <w:jc w:val="both"/>
      </w:pPr>
    </w:p>
    <w:p w:rsidR="00A829C5" w:rsidRPr="00305323" w:rsidRDefault="00A829C5" w:rsidP="00A829C5">
      <w:pPr>
        <w:pStyle w:val="a3"/>
        <w:spacing w:before="0" w:after="0"/>
        <w:ind w:firstLine="426"/>
        <w:jc w:val="right"/>
        <w:rPr>
          <w:b/>
        </w:rPr>
      </w:pPr>
      <w:r w:rsidRPr="00E66C84">
        <w:t>«</w:t>
      </w:r>
      <w:r w:rsidRPr="00305323">
        <w:rPr>
          <w:b/>
        </w:rPr>
        <w:t xml:space="preserve">Приложение </w:t>
      </w:r>
    </w:p>
    <w:p w:rsidR="00A829C5" w:rsidRDefault="00A829C5" w:rsidP="00A829C5">
      <w:pPr>
        <w:pStyle w:val="a3"/>
        <w:spacing w:before="0" w:after="0"/>
        <w:ind w:left="3540"/>
        <w:jc w:val="right"/>
      </w:pPr>
      <w:r>
        <w:t xml:space="preserve">                         к   Программе «Пожарная безопасность, </w:t>
      </w:r>
    </w:p>
    <w:p w:rsidR="00A829C5" w:rsidRDefault="00A829C5" w:rsidP="00A829C5">
      <w:pPr>
        <w:pStyle w:val="a3"/>
        <w:spacing w:before="0" w:after="0"/>
        <w:ind w:left="3540"/>
        <w:jc w:val="right"/>
      </w:pPr>
      <w:r>
        <w:t xml:space="preserve">защита населения и территории Тубинского </w:t>
      </w:r>
    </w:p>
    <w:p w:rsidR="00A829C5" w:rsidRDefault="00A829C5" w:rsidP="00A829C5">
      <w:pPr>
        <w:pStyle w:val="a3"/>
        <w:spacing w:before="0" w:after="0"/>
        <w:ind w:left="3540"/>
        <w:jc w:val="right"/>
      </w:pPr>
      <w:r>
        <w:t xml:space="preserve">муниципального образования от </w:t>
      </w:r>
      <w:proofErr w:type="gramStart"/>
      <w:r>
        <w:t>чрезвычайных</w:t>
      </w:r>
      <w:proofErr w:type="gramEnd"/>
      <w:r>
        <w:t xml:space="preserve"> </w:t>
      </w:r>
    </w:p>
    <w:p w:rsidR="00A829C5" w:rsidRDefault="00A829C5" w:rsidP="00A829C5">
      <w:pPr>
        <w:pStyle w:val="a3"/>
        <w:spacing w:before="0" w:after="0"/>
        <w:ind w:left="3540"/>
        <w:jc w:val="right"/>
      </w:pPr>
      <w:r>
        <w:t>ситуаций на 2015 - 2025 годы»</w:t>
      </w:r>
    </w:p>
    <w:p w:rsidR="00A829C5" w:rsidRDefault="00A829C5" w:rsidP="00A829C5">
      <w:pPr>
        <w:pStyle w:val="a3"/>
        <w:spacing w:before="0" w:after="0"/>
        <w:ind w:left="3540"/>
        <w:jc w:val="right"/>
      </w:pPr>
    </w:p>
    <w:p w:rsidR="00A829C5" w:rsidRDefault="00A829C5" w:rsidP="00A829C5">
      <w:pPr>
        <w:pStyle w:val="a3"/>
        <w:spacing w:before="0" w:after="0"/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A829C5" w:rsidRDefault="00A829C5" w:rsidP="00A829C5">
      <w:pPr>
        <w:pStyle w:val="a3"/>
        <w:spacing w:before="0" w:after="0"/>
        <w:jc w:val="center"/>
      </w:pPr>
    </w:p>
    <w:tbl>
      <w:tblPr>
        <w:tblW w:w="962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85"/>
        <w:gridCol w:w="1984"/>
        <w:gridCol w:w="1317"/>
        <w:gridCol w:w="2072"/>
        <w:gridCol w:w="36"/>
        <w:gridCol w:w="1843"/>
      </w:tblGrid>
      <w:tr w:rsidR="00A829C5" w:rsidTr="00E5044B">
        <w:tc>
          <w:tcPr>
            <w:tcW w:w="392" w:type="dxa"/>
          </w:tcPr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 xml:space="preserve">№ </w:t>
            </w:r>
            <w:proofErr w:type="spellStart"/>
            <w:proofErr w:type="gramStart"/>
            <w:r w:rsidRPr="00A10E19">
              <w:rPr>
                <w:b/>
              </w:rPr>
              <w:t>п</w:t>
            </w:r>
            <w:proofErr w:type="spellEnd"/>
            <w:proofErr w:type="gramEnd"/>
            <w:r w:rsidRPr="00A10E19">
              <w:rPr>
                <w:b/>
              </w:rPr>
              <w:t>/</w:t>
            </w:r>
            <w:proofErr w:type="spellStart"/>
            <w:r w:rsidRPr="00A10E19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 xml:space="preserve">Содержание мероприятий </w:t>
            </w:r>
          </w:p>
        </w:tc>
        <w:tc>
          <w:tcPr>
            <w:tcW w:w="1984" w:type="dxa"/>
          </w:tcPr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 xml:space="preserve">Ответственный исполнитель </w:t>
            </w:r>
          </w:p>
        </w:tc>
        <w:tc>
          <w:tcPr>
            <w:tcW w:w="1317" w:type="dxa"/>
          </w:tcPr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>Срок исполнения</w:t>
            </w:r>
          </w:p>
        </w:tc>
        <w:tc>
          <w:tcPr>
            <w:tcW w:w="2108" w:type="dxa"/>
            <w:gridSpan w:val="2"/>
          </w:tcPr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>Источники финансирования</w:t>
            </w:r>
          </w:p>
        </w:tc>
        <w:tc>
          <w:tcPr>
            <w:tcW w:w="1843" w:type="dxa"/>
          </w:tcPr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>Объем финансовых средств на 201</w:t>
            </w:r>
            <w:r>
              <w:rPr>
                <w:b/>
              </w:rPr>
              <w:t>5</w:t>
            </w:r>
            <w:r w:rsidRPr="00A10E19">
              <w:rPr>
                <w:b/>
              </w:rPr>
              <w:t>-</w:t>
            </w:r>
            <w:r>
              <w:rPr>
                <w:b/>
              </w:rPr>
              <w:t>2024</w:t>
            </w:r>
            <w:r w:rsidRPr="00A10E19">
              <w:rPr>
                <w:b/>
              </w:rPr>
              <w:t xml:space="preserve"> г.г.</w:t>
            </w:r>
            <w:r>
              <w:rPr>
                <w:b/>
              </w:rPr>
              <w:t>,</w:t>
            </w:r>
          </w:p>
          <w:p w:rsidR="00A829C5" w:rsidRPr="00A10E19" w:rsidRDefault="00A829C5" w:rsidP="00E5044B">
            <w:pPr>
              <w:pStyle w:val="a3"/>
              <w:spacing w:before="0" w:after="0"/>
              <w:rPr>
                <w:b/>
              </w:rPr>
            </w:pPr>
            <w:r w:rsidRPr="00A10E19">
              <w:rPr>
                <w:b/>
              </w:rPr>
              <w:t>тыс. руб.</w:t>
            </w:r>
          </w:p>
        </w:tc>
      </w:tr>
      <w:tr w:rsidR="00A829C5" w:rsidTr="00E5044B">
        <w:tc>
          <w:tcPr>
            <w:tcW w:w="39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1</w:t>
            </w:r>
          </w:p>
        </w:tc>
        <w:tc>
          <w:tcPr>
            <w:tcW w:w="1985" w:type="dxa"/>
          </w:tcPr>
          <w:p w:rsidR="00A829C5" w:rsidRDefault="00A829C5" w:rsidP="00E5044B">
            <w:pPr>
              <w:pStyle w:val="a3"/>
              <w:snapToGrid w:val="0"/>
              <w:spacing w:before="0" w:after="0"/>
              <w:ind w:right="11"/>
            </w:pPr>
            <w:r>
              <w:t>Опашка противопожарных разрывов</w:t>
            </w:r>
          </w:p>
        </w:tc>
        <w:tc>
          <w:tcPr>
            <w:tcW w:w="1984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EA3616" w:rsidRDefault="00A829C5" w:rsidP="00A829C5">
            <w:pPr>
              <w:pStyle w:val="a3"/>
              <w:spacing w:before="0" w:after="0"/>
            </w:pPr>
            <w:r>
              <w:t>2015-2025</w:t>
            </w:r>
            <w:r w:rsidRPr="00EA3616">
              <w:t xml:space="preserve"> г</w:t>
            </w:r>
            <w:r>
              <w:t>.г.</w:t>
            </w:r>
          </w:p>
        </w:tc>
        <w:tc>
          <w:tcPr>
            <w:tcW w:w="207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Бюджет Тубинского муниципального образования</w:t>
            </w:r>
          </w:p>
        </w:tc>
        <w:tc>
          <w:tcPr>
            <w:tcW w:w="1879" w:type="dxa"/>
            <w:gridSpan w:val="2"/>
          </w:tcPr>
          <w:p w:rsidR="00A829C5" w:rsidRDefault="00A829C5" w:rsidP="00E5044B">
            <w:pPr>
              <w:pStyle w:val="a3"/>
              <w:spacing w:before="0" w:after="0"/>
            </w:pPr>
            <w:r>
              <w:t>2015 г. – 7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16 г. - 25,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.</w:t>
              </w:r>
            </w:smartTag>
            <w:r>
              <w:t xml:space="preserve">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.</w:t>
              </w:r>
            </w:smartTag>
            <w:r>
              <w:t xml:space="preserve"> – 0</w:t>
            </w:r>
            <w:r w:rsidR="00541CDB">
              <w:t>,0</w:t>
            </w:r>
            <w:r>
              <w:t xml:space="preserve"> </w:t>
            </w:r>
          </w:p>
          <w:p w:rsidR="00A829C5" w:rsidRPr="00426CE3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.</w:t>
              </w:r>
            </w:smartTag>
            <w:r>
              <w:t xml:space="preserve"> – </w:t>
            </w:r>
            <w:r w:rsidRPr="00426CE3">
              <w:t>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lastRenderedPageBreak/>
              <w:t>2020 г. – 0,0 выполнено сторонней организацией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1 г. – 25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2 г. – 0</w:t>
            </w:r>
            <w:r w:rsidR="00541CDB">
              <w:t>,0</w:t>
            </w:r>
          </w:p>
          <w:p w:rsidR="00A829C5" w:rsidRDefault="00A829C5" w:rsidP="00A829C5">
            <w:pPr>
              <w:pStyle w:val="a3"/>
              <w:spacing w:before="0" w:after="0"/>
            </w:pPr>
            <w:r>
              <w:t>2023 г. – 0,0 выполнено сторонней организацией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4 г. – 20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5 г. – 20,0</w:t>
            </w:r>
          </w:p>
        </w:tc>
      </w:tr>
      <w:tr w:rsidR="00A829C5" w:rsidTr="00E5044B">
        <w:tc>
          <w:tcPr>
            <w:tcW w:w="39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lastRenderedPageBreak/>
              <w:t>2</w:t>
            </w:r>
          </w:p>
        </w:tc>
        <w:tc>
          <w:tcPr>
            <w:tcW w:w="1985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Приобретение спецодежды и оборудования для членов добровольной пожарной дружины</w:t>
            </w:r>
          </w:p>
        </w:tc>
        <w:tc>
          <w:tcPr>
            <w:tcW w:w="1984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EA3616" w:rsidRDefault="00A829C5" w:rsidP="00A829C5">
            <w:pPr>
              <w:pStyle w:val="a3"/>
              <w:spacing w:before="0" w:after="0"/>
            </w:pPr>
            <w:r>
              <w:t>2015-2025</w:t>
            </w:r>
            <w:r w:rsidRPr="00EA3616">
              <w:t xml:space="preserve"> г</w:t>
            </w:r>
            <w:r>
              <w:t>.г.</w:t>
            </w:r>
          </w:p>
        </w:tc>
        <w:tc>
          <w:tcPr>
            <w:tcW w:w="207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Бюджет Тубинского муниципального образования</w:t>
            </w:r>
          </w:p>
        </w:tc>
        <w:tc>
          <w:tcPr>
            <w:tcW w:w="1879" w:type="dxa"/>
            <w:gridSpan w:val="2"/>
          </w:tcPr>
          <w:p w:rsidR="00A829C5" w:rsidRDefault="00A829C5" w:rsidP="00E5044B">
            <w:pPr>
              <w:pStyle w:val="a3"/>
              <w:spacing w:before="0" w:after="0"/>
            </w:pPr>
            <w:r>
              <w:t>2015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16 г. – 3,65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.</w:t>
              </w:r>
            </w:smartTag>
            <w:r>
              <w:t xml:space="preserve"> – 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.</w:t>
              </w:r>
            </w:smartTag>
            <w:r>
              <w:t xml:space="preserve">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.</w:t>
              </w:r>
            </w:smartTag>
            <w:r>
              <w:t xml:space="preserve">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 xml:space="preserve">2020 г. </w:t>
            </w:r>
            <w:r w:rsidRPr="0071710F">
              <w:t xml:space="preserve">– </w:t>
            </w:r>
            <w:r>
              <w:t>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1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2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3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4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 xml:space="preserve">2025 г. </w:t>
            </w:r>
            <w:r w:rsidR="00541CDB">
              <w:t>–</w:t>
            </w:r>
            <w:r>
              <w:t xml:space="preserve"> 0</w:t>
            </w:r>
            <w:r w:rsidR="00541CDB">
              <w:t>,0</w:t>
            </w:r>
          </w:p>
        </w:tc>
      </w:tr>
      <w:tr w:rsidR="00A829C5" w:rsidTr="00E5044B">
        <w:tc>
          <w:tcPr>
            <w:tcW w:w="39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3</w:t>
            </w:r>
          </w:p>
        </w:tc>
        <w:tc>
          <w:tcPr>
            <w:tcW w:w="1985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Обучение населения мерам пожарной безопасности и пропаганда правил безопасности в чрезвычайных ситуациях</w:t>
            </w:r>
          </w:p>
        </w:tc>
        <w:tc>
          <w:tcPr>
            <w:tcW w:w="1984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EA3616" w:rsidRDefault="00A829C5" w:rsidP="00A829C5">
            <w:pPr>
              <w:pStyle w:val="a3"/>
              <w:spacing w:before="0" w:after="0"/>
            </w:pPr>
            <w:r>
              <w:t>2015-2025</w:t>
            </w:r>
            <w:r w:rsidRPr="00EA3616">
              <w:t xml:space="preserve"> г</w:t>
            </w:r>
            <w:r>
              <w:t>.г.</w:t>
            </w:r>
          </w:p>
        </w:tc>
        <w:tc>
          <w:tcPr>
            <w:tcW w:w="207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Финансовых затрат не требуется</w:t>
            </w:r>
          </w:p>
        </w:tc>
        <w:tc>
          <w:tcPr>
            <w:tcW w:w="1879" w:type="dxa"/>
            <w:gridSpan w:val="2"/>
          </w:tcPr>
          <w:p w:rsidR="00A829C5" w:rsidRDefault="00A829C5" w:rsidP="00E5044B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A829C5" w:rsidTr="00E5044B">
        <w:tc>
          <w:tcPr>
            <w:tcW w:w="39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4</w:t>
            </w:r>
          </w:p>
        </w:tc>
        <w:tc>
          <w:tcPr>
            <w:tcW w:w="1985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Приобретение оборудования для наружного противопожарного водоснабжения     п. Тубинский</w:t>
            </w:r>
          </w:p>
        </w:tc>
        <w:tc>
          <w:tcPr>
            <w:tcW w:w="1984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EA3616" w:rsidRDefault="00A829C5" w:rsidP="00A829C5">
            <w:pPr>
              <w:pStyle w:val="a3"/>
              <w:spacing w:before="0" w:after="0"/>
            </w:pPr>
            <w:r>
              <w:t>2015-2025</w:t>
            </w:r>
            <w:r w:rsidRPr="00EA3616">
              <w:t xml:space="preserve"> г</w:t>
            </w:r>
            <w:r>
              <w:t>.г.</w:t>
            </w:r>
          </w:p>
        </w:tc>
        <w:tc>
          <w:tcPr>
            <w:tcW w:w="207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Бюджет Тубинского муниципального образования</w:t>
            </w:r>
          </w:p>
        </w:tc>
        <w:tc>
          <w:tcPr>
            <w:tcW w:w="1879" w:type="dxa"/>
            <w:gridSpan w:val="2"/>
          </w:tcPr>
          <w:p w:rsidR="00A829C5" w:rsidRDefault="00A829C5" w:rsidP="00E5044B">
            <w:pPr>
              <w:pStyle w:val="a3"/>
              <w:spacing w:before="0" w:after="0"/>
            </w:pPr>
            <w:r>
              <w:t>2015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 xml:space="preserve">2016 г. </w:t>
            </w:r>
            <w:r w:rsidR="00541CDB">
              <w:t>–</w:t>
            </w:r>
            <w:r>
              <w:t xml:space="preserve">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.</w:t>
              </w:r>
            </w:smartTag>
            <w:r>
              <w:t xml:space="preserve">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.</w:t>
              </w:r>
            </w:smartTag>
            <w:r>
              <w:t xml:space="preserve"> – 4,7 </w:t>
            </w:r>
          </w:p>
          <w:p w:rsidR="00A829C5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.</w:t>
              </w:r>
            </w:smartTag>
            <w:r>
              <w:t xml:space="preserve"> – </w:t>
            </w:r>
            <w:r w:rsidRPr="00426CE3">
              <w:t>0</w:t>
            </w:r>
            <w:r w:rsidR="00541CDB">
              <w:t>,0</w:t>
            </w:r>
          </w:p>
          <w:p w:rsidR="00A829C5" w:rsidRPr="00FA2782" w:rsidRDefault="00A829C5" w:rsidP="00E5044B">
            <w:pPr>
              <w:pStyle w:val="a3"/>
              <w:spacing w:before="0" w:after="0"/>
            </w:pPr>
            <w:r w:rsidRPr="00FA2782">
              <w:t xml:space="preserve">2020 г. – </w:t>
            </w:r>
            <w:r>
              <w:t>2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1 г. – 3,9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2 г. – 0</w:t>
            </w:r>
            <w:r w:rsidR="00541CDB">
              <w:t>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 xml:space="preserve">2023 г. – </w:t>
            </w:r>
            <w:r w:rsidR="00EE251E">
              <w:t>20,8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4 г. – 4,0</w:t>
            </w:r>
          </w:p>
          <w:p w:rsidR="00EE251E" w:rsidRDefault="00EE251E" w:rsidP="00E5044B">
            <w:pPr>
              <w:pStyle w:val="a3"/>
              <w:spacing w:before="0" w:after="0"/>
            </w:pPr>
            <w:r>
              <w:t>2025 г. – 4,0</w:t>
            </w:r>
          </w:p>
        </w:tc>
      </w:tr>
      <w:tr w:rsidR="00A829C5" w:rsidRPr="0084235B" w:rsidTr="00E5044B">
        <w:tc>
          <w:tcPr>
            <w:tcW w:w="392" w:type="dxa"/>
          </w:tcPr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5</w:t>
            </w:r>
          </w:p>
        </w:tc>
        <w:tc>
          <w:tcPr>
            <w:tcW w:w="1985" w:type="dxa"/>
          </w:tcPr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 xml:space="preserve">Обслуживание 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 xml:space="preserve">наружного противопожарного водоснабжения 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п. Тубинский</w:t>
            </w:r>
          </w:p>
        </w:tc>
        <w:tc>
          <w:tcPr>
            <w:tcW w:w="1984" w:type="dxa"/>
          </w:tcPr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2015-2024 г.г.</w:t>
            </w:r>
          </w:p>
        </w:tc>
        <w:tc>
          <w:tcPr>
            <w:tcW w:w="2072" w:type="dxa"/>
          </w:tcPr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Бюджет Тубинского муниципального образования</w:t>
            </w:r>
          </w:p>
        </w:tc>
        <w:tc>
          <w:tcPr>
            <w:tcW w:w="1879" w:type="dxa"/>
            <w:gridSpan w:val="2"/>
          </w:tcPr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2015 г. – 0</w:t>
            </w:r>
            <w:r w:rsidR="00541CDB" w:rsidRPr="0084235B">
              <w:t>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 xml:space="preserve">2016 г. </w:t>
            </w:r>
            <w:r w:rsidR="00541CDB" w:rsidRPr="0084235B">
              <w:t>–</w:t>
            </w:r>
            <w:r w:rsidRPr="0084235B">
              <w:t xml:space="preserve"> 0</w:t>
            </w:r>
            <w:r w:rsidR="00541CDB" w:rsidRPr="0084235B">
              <w:t>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4235B">
                <w:t>2017 г.</w:t>
              </w:r>
            </w:smartTag>
            <w:r w:rsidRPr="0084235B">
              <w:t xml:space="preserve"> – 2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4235B">
                <w:t>2018 г.</w:t>
              </w:r>
            </w:smartTag>
            <w:r w:rsidRPr="0084235B">
              <w:t xml:space="preserve"> – </w:t>
            </w:r>
            <w:r w:rsidR="00541CDB" w:rsidRPr="0084235B">
              <w:t>0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4235B">
                <w:t>2019 г.</w:t>
              </w:r>
            </w:smartTag>
            <w:r w:rsidRPr="0084235B">
              <w:t xml:space="preserve"> – 2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2020 г. – 2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2021 г. – 2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2022 г. – 0</w:t>
            </w:r>
            <w:r w:rsidR="00541CDB" w:rsidRPr="0084235B">
              <w:t>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lastRenderedPageBreak/>
              <w:t>2023 г. – 2,0</w:t>
            </w:r>
          </w:p>
          <w:p w:rsidR="00A829C5" w:rsidRPr="0084235B" w:rsidRDefault="00A829C5" w:rsidP="00E5044B">
            <w:pPr>
              <w:pStyle w:val="a3"/>
              <w:spacing w:before="0" w:after="0"/>
            </w:pPr>
            <w:r w:rsidRPr="0084235B">
              <w:t>2024 г. – 2,0</w:t>
            </w:r>
          </w:p>
          <w:p w:rsidR="00EE251E" w:rsidRPr="0084235B" w:rsidRDefault="00EE251E" w:rsidP="00E5044B">
            <w:pPr>
              <w:pStyle w:val="a3"/>
              <w:spacing w:before="0" w:after="0"/>
            </w:pPr>
            <w:r w:rsidRPr="0084235B">
              <w:t>2025 г. – 2,0</w:t>
            </w:r>
          </w:p>
        </w:tc>
      </w:tr>
      <w:tr w:rsidR="00A829C5" w:rsidTr="00E5044B">
        <w:tc>
          <w:tcPr>
            <w:tcW w:w="39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rPr>
                <w:rStyle w:val="a7"/>
                <w:b w:val="0"/>
                <w:bCs/>
              </w:rPr>
              <w:t>Содержание минерализованных полос (очистка от валежника, сухой травянистой растительности, мусора)</w:t>
            </w:r>
          </w:p>
        </w:tc>
        <w:tc>
          <w:tcPr>
            <w:tcW w:w="1984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EA3616" w:rsidRDefault="00A829C5" w:rsidP="00E5044B">
            <w:pPr>
              <w:pStyle w:val="a3"/>
              <w:spacing w:before="0" w:after="0"/>
            </w:pPr>
            <w:r>
              <w:t>2015-2024</w:t>
            </w:r>
            <w:r w:rsidRPr="00EA3616">
              <w:t xml:space="preserve"> г</w:t>
            </w:r>
            <w:r>
              <w:t>.г.</w:t>
            </w:r>
          </w:p>
        </w:tc>
        <w:tc>
          <w:tcPr>
            <w:tcW w:w="207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Бюджет Тубинского муниципального образования</w:t>
            </w:r>
          </w:p>
        </w:tc>
        <w:tc>
          <w:tcPr>
            <w:tcW w:w="1879" w:type="dxa"/>
            <w:gridSpan w:val="2"/>
          </w:tcPr>
          <w:p w:rsidR="00A829C5" w:rsidRDefault="00A829C5" w:rsidP="00E5044B">
            <w:pPr>
              <w:pStyle w:val="a3"/>
              <w:spacing w:before="0" w:after="0"/>
            </w:pPr>
            <w:r>
              <w:t>2020 г. – 15,0 2021 г. – 15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2 г. – 31,8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 xml:space="preserve">2023 г. – </w:t>
            </w:r>
            <w:r w:rsidR="00EE251E">
              <w:t>0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4 г. – 7,5</w:t>
            </w:r>
          </w:p>
          <w:p w:rsidR="00EE251E" w:rsidRDefault="00EE251E" w:rsidP="00E5044B">
            <w:pPr>
              <w:pStyle w:val="a3"/>
              <w:spacing w:before="0" w:after="0"/>
            </w:pPr>
            <w:r>
              <w:t>2025 г. – 7,5</w:t>
            </w:r>
          </w:p>
        </w:tc>
      </w:tr>
      <w:tr w:rsidR="00A829C5" w:rsidTr="00E5044B">
        <w:tc>
          <w:tcPr>
            <w:tcW w:w="39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7</w:t>
            </w:r>
          </w:p>
        </w:tc>
        <w:tc>
          <w:tcPr>
            <w:tcW w:w="1985" w:type="dxa"/>
          </w:tcPr>
          <w:p w:rsidR="00A829C5" w:rsidRDefault="00A829C5" w:rsidP="00E5044B">
            <w:pPr>
              <w:pStyle w:val="a3"/>
              <w:spacing w:before="0" w:after="0"/>
              <w:rPr>
                <w:rStyle w:val="a7"/>
                <w:b w:val="0"/>
                <w:bCs/>
              </w:rPr>
            </w:pPr>
            <w:r>
              <w:rPr>
                <w:rStyle w:val="a7"/>
                <w:b w:val="0"/>
                <w:bCs/>
              </w:rPr>
              <w:t>Приобретение автономных пожарных дымовых извещателей</w:t>
            </w:r>
          </w:p>
        </w:tc>
        <w:tc>
          <w:tcPr>
            <w:tcW w:w="1984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Администрация Тубинского муниципального образования</w:t>
            </w:r>
          </w:p>
        </w:tc>
        <w:tc>
          <w:tcPr>
            <w:tcW w:w="1317" w:type="dxa"/>
          </w:tcPr>
          <w:p w:rsidR="00A829C5" w:rsidRPr="00EA3616" w:rsidRDefault="00A829C5" w:rsidP="00E5044B">
            <w:pPr>
              <w:pStyle w:val="a3"/>
              <w:spacing w:before="0" w:after="0"/>
            </w:pPr>
            <w:r>
              <w:t>2015-2024</w:t>
            </w:r>
            <w:r w:rsidRPr="00EA3616">
              <w:t xml:space="preserve"> г</w:t>
            </w:r>
            <w:r>
              <w:t>.г.</w:t>
            </w:r>
          </w:p>
        </w:tc>
        <w:tc>
          <w:tcPr>
            <w:tcW w:w="2072" w:type="dxa"/>
          </w:tcPr>
          <w:p w:rsidR="00A829C5" w:rsidRDefault="00A829C5" w:rsidP="00E5044B">
            <w:pPr>
              <w:pStyle w:val="a3"/>
              <w:spacing w:before="0" w:after="0"/>
            </w:pPr>
            <w:r>
              <w:t>Бюджет Тубинского муниципального образования</w:t>
            </w:r>
          </w:p>
        </w:tc>
        <w:tc>
          <w:tcPr>
            <w:tcW w:w="1879" w:type="dxa"/>
            <w:gridSpan w:val="2"/>
          </w:tcPr>
          <w:p w:rsidR="00A829C5" w:rsidRDefault="00A829C5" w:rsidP="00E5044B">
            <w:pPr>
              <w:pStyle w:val="a3"/>
              <w:spacing w:before="0" w:after="0"/>
            </w:pPr>
            <w:r>
              <w:t>2017 г. – 3,5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18 г. – 6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19 г. – 4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0 г. – 0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1 г. – 0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2 г. – 0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3 г. – 4,0</w:t>
            </w:r>
          </w:p>
          <w:p w:rsidR="00A829C5" w:rsidRDefault="00A829C5" w:rsidP="00E5044B">
            <w:pPr>
              <w:pStyle w:val="a3"/>
              <w:spacing w:before="0" w:after="0"/>
            </w:pPr>
            <w:r>
              <w:t>2024 г. – 4,0</w:t>
            </w:r>
          </w:p>
          <w:p w:rsidR="00EE251E" w:rsidRDefault="00EE251E" w:rsidP="00E5044B">
            <w:pPr>
              <w:pStyle w:val="a3"/>
              <w:spacing w:before="0" w:after="0"/>
            </w:pPr>
            <w:r>
              <w:t>2025 г. – 4,0</w:t>
            </w:r>
          </w:p>
        </w:tc>
      </w:tr>
    </w:tbl>
    <w:p w:rsidR="00A829C5" w:rsidRDefault="00A829C5" w:rsidP="00A829C5">
      <w:pPr>
        <w:pStyle w:val="a3"/>
        <w:snapToGrid w:val="0"/>
        <w:spacing w:before="0" w:after="0"/>
        <w:jc w:val="right"/>
        <w:rPr>
          <w:rStyle w:val="a7"/>
          <w:b w:val="0"/>
          <w:bCs/>
        </w:rPr>
      </w:pPr>
      <w:r>
        <w:rPr>
          <w:szCs w:val="32"/>
        </w:rPr>
        <w:t>».</w:t>
      </w:r>
    </w:p>
    <w:p w:rsidR="00A829C5" w:rsidRDefault="00A829C5" w:rsidP="00A829C5">
      <w:pPr>
        <w:pStyle w:val="a3"/>
        <w:spacing w:before="0" w:after="0"/>
        <w:jc w:val="center"/>
        <w:rPr>
          <w:b/>
        </w:rPr>
      </w:pPr>
    </w:p>
    <w:p w:rsidR="00A829C5" w:rsidRDefault="00A829C5" w:rsidP="00A829C5">
      <w:pPr>
        <w:pStyle w:val="a3"/>
        <w:spacing w:before="0" w:after="0"/>
        <w:ind w:firstLine="709"/>
        <w:jc w:val="both"/>
      </w:pPr>
      <w:r>
        <w:t xml:space="preserve">2. Опубликовать настоящее постановление в газете «Муниципальные вести» и разместить на официальном сайте </w:t>
      </w:r>
      <w:r w:rsidR="00EE251E">
        <w:t>а</w:t>
      </w:r>
      <w:r>
        <w:t xml:space="preserve">дминистрации </w:t>
      </w:r>
      <w:r w:rsidR="00EE251E">
        <w:t xml:space="preserve">Тубинского </w:t>
      </w:r>
      <w:r>
        <w:t>муниципального образования.</w:t>
      </w:r>
    </w:p>
    <w:p w:rsidR="00A829C5" w:rsidRPr="002C6B71" w:rsidRDefault="00A829C5" w:rsidP="00A829C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2C6B71">
        <w:rPr>
          <w:rFonts w:ascii="Times New Roman" w:hAnsi="Times New Roman"/>
          <w:sz w:val="24"/>
          <w:szCs w:val="24"/>
          <w:lang w:eastAsia="zh-CN"/>
        </w:rPr>
        <w:t xml:space="preserve">3. </w:t>
      </w:r>
      <w:proofErr w:type="gramStart"/>
      <w:r w:rsidRPr="002C6B71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Pr="002C6B71">
        <w:rPr>
          <w:rFonts w:ascii="Times New Roman" w:hAnsi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A829C5" w:rsidRDefault="00A829C5" w:rsidP="00A829C5">
      <w:pPr>
        <w:pStyle w:val="a3"/>
        <w:spacing w:before="0" w:after="0"/>
      </w:pPr>
      <w:r>
        <w:t xml:space="preserve"> </w:t>
      </w:r>
    </w:p>
    <w:p w:rsidR="00A829C5" w:rsidRDefault="00A829C5" w:rsidP="00A829C5">
      <w:pPr>
        <w:pStyle w:val="a3"/>
        <w:spacing w:before="0" w:after="0"/>
      </w:pPr>
    </w:p>
    <w:p w:rsidR="00A829C5" w:rsidRDefault="00A829C5" w:rsidP="00A829C5">
      <w:pPr>
        <w:pStyle w:val="a3"/>
        <w:spacing w:before="0" w:after="0"/>
      </w:pPr>
    </w:p>
    <w:p w:rsidR="00A829C5" w:rsidRDefault="00A829C5" w:rsidP="00A829C5">
      <w:pPr>
        <w:pStyle w:val="a3"/>
        <w:spacing w:before="0" w:after="0"/>
        <w:ind w:firstLine="708"/>
      </w:pPr>
      <w:r>
        <w:t>Глава администрации</w:t>
      </w:r>
    </w:p>
    <w:p w:rsidR="00A829C5" w:rsidRDefault="00A829C5" w:rsidP="00A829C5">
      <w:pPr>
        <w:pStyle w:val="a3"/>
        <w:spacing w:before="0" w:after="0"/>
      </w:pPr>
      <w:r>
        <w:t>Тубинского муниципального образования                                                   О. В. Рогожникова</w:t>
      </w:r>
    </w:p>
    <w:sectPr w:rsidR="00A829C5" w:rsidSect="00240AD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63" w:rsidRDefault="00A87E63">
      <w:r>
        <w:separator/>
      </w:r>
    </w:p>
  </w:endnote>
  <w:endnote w:type="continuationSeparator" w:id="0">
    <w:p w:rsidR="00A87E63" w:rsidRDefault="00A8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08" w:rsidRDefault="00842C1B" w:rsidP="003A20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26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2608" w:rsidRDefault="00E42608" w:rsidP="000B78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08" w:rsidRDefault="00E42608" w:rsidP="000B78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63" w:rsidRDefault="00A87E63">
      <w:r>
        <w:separator/>
      </w:r>
    </w:p>
  </w:footnote>
  <w:footnote w:type="continuationSeparator" w:id="0">
    <w:p w:rsidR="00A87E63" w:rsidRDefault="00A87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D1" w:rsidRDefault="00842C1B" w:rsidP="007F3BB5">
    <w:pPr>
      <w:pStyle w:val="ab"/>
      <w:spacing w:after="0" w:line="240" w:lineRule="auto"/>
      <w:jc w:val="center"/>
    </w:pPr>
    <w:fldSimple w:instr=" PAGE   \* MERGEFORMAT ">
      <w:r w:rsidR="0084235B">
        <w:rPr>
          <w:noProof/>
        </w:rPr>
        <w:t>5</w:t>
      </w:r>
    </w:fldSimple>
  </w:p>
  <w:p w:rsidR="00240AD1" w:rsidRDefault="00240AD1" w:rsidP="007F3BB5">
    <w:pPr>
      <w:pStyle w:val="ab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7E" w:rsidRPr="00AD787E" w:rsidRDefault="00AD787E" w:rsidP="00AD787E">
    <w:pPr>
      <w:pStyle w:val="ab"/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5A0"/>
    <w:multiLevelType w:val="hybridMultilevel"/>
    <w:tmpl w:val="1AC0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E04DBC"/>
    <w:multiLevelType w:val="hybridMultilevel"/>
    <w:tmpl w:val="0E50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6D0303"/>
    <w:multiLevelType w:val="hybridMultilevel"/>
    <w:tmpl w:val="1AC0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30097E"/>
    <w:multiLevelType w:val="hybridMultilevel"/>
    <w:tmpl w:val="865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742"/>
    <w:rsid w:val="00006EDC"/>
    <w:rsid w:val="00017611"/>
    <w:rsid w:val="00021D54"/>
    <w:rsid w:val="00026BBF"/>
    <w:rsid w:val="000301AD"/>
    <w:rsid w:val="00031C44"/>
    <w:rsid w:val="00036CFD"/>
    <w:rsid w:val="000413EA"/>
    <w:rsid w:val="0004477B"/>
    <w:rsid w:val="000517DA"/>
    <w:rsid w:val="00065ED6"/>
    <w:rsid w:val="00073961"/>
    <w:rsid w:val="00082024"/>
    <w:rsid w:val="0009338A"/>
    <w:rsid w:val="000A26F0"/>
    <w:rsid w:val="000B5741"/>
    <w:rsid w:val="000B7821"/>
    <w:rsid w:val="000E1E13"/>
    <w:rsid w:val="000F24F2"/>
    <w:rsid w:val="000F536B"/>
    <w:rsid w:val="00111123"/>
    <w:rsid w:val="00115F62"/>
    <w:rsid w:val="0013240E"/>
    <w:rsid w:val="001377BF"/>
    <w:rsid w:val="001422EF"/>
    <w:rsid w:val="00143560"/>
    <w:rsid w:val="00144268"/>
    <w:rsid w:val="001500C3"/>
    <w:rsid w:val="00156784"/>
    <w:rsid w:val="00157AD7"/>
    <w:rsid w:val="00161384"/>
    <w:rsid w:val="0016360C"/>
    <w:rsid w:val="00164176"/>
    <w:rsid w:val="00172D06"/>
    <w:rsid w:val="001951E6"/>
    <w:rsid w:val="001B5593"/>
    <w:rsid w:val="001B58D5"/>
    <w:rsid w:val="001E3A45"/>
    <w:rsid w:val="001F0F2C"/>
    <w:rsid w:val="001F2442"/>
    <w:rsid w:val="0020388D"/>
    <w:rsid w:val="0022193B"/>
    <w:rsid w:val="00227370"/>
    <w:rsid w:val="0023178E"/>
    <w:rsid w:val="00240AD1"/>
    <w:rsid w:val="0024425D"/>
    <w:rsid w:val="00252AC5"/>
    <w:rsid w:val="00264B6A"/>
    <w:rsid w:val="00273491"/>
    <w:rsid w:val="00274825"/>
    <w:rsid w:val="002971BE"/>
    <w:rsid w:val="00297455"/>
    <w:rsid w:val="002A3322"/>
    <w:rsid w:val="002C17ED"/>
    <w:rsid w:val="002D4738"/>
    <w:rsid w:val="002E2DB0"/>
    <w:rsid w:val="002F41DC"/>
    <w:rsid w:val="002F528B"/>
    <w:rsid w:val="002F7544"/>
    <w:rsid w:val="00304014"/>
    <w:rsid w:val="00305323"/>
    <w:rsid w:val="00324B30"/>
    <w:rsid w:val="00352860"/>
    <w:rsid w:val="003606B6"/>
    <w:rsid w:val="00370318"/>
    <w:rsid w:val="003852B5"/>
    <w:rsid w:val="003A2091"/>
    <w:rsid w:val="003B1197"/>
    <w:rsid w:val="003B193C"/>
    <w:rsid w:val="003B6AFD"/>
    <w:rsid w:val="003C4068"/>
    <w:rsid w:val="003D79A7"/>
    <w:rsid w:val="003E00B7"/>
    <w:rsid w:val="003E37FA"/>
    <w:rsid w:val="003E4B1D"/>
    <w:rsid w:val="004044D0"/>
    <w:rsid w:val="004128DF"/>
    <w:rsid w:val="00413BEC"/>
    <w:rsid w:val="00417590"/>
    <w:rsid w:val="00426CE3"/>
    <w:rsid w:val="00427603"/>
    <w:rsid w:val="004318EF"/>
    <w:rsid w:val="00434BEF"/>
    <w:rsid w:val="0044377A"/>
    <w:rsid w:val="00445F0A"/>
    <w:rsid w:val="00452763"/>
    <w:rsid w:val="00453C24"/>
    <w:rsid w:val="004B68EF"/>
    <w:rsid w:val="004D5CD1"/>
    <w:rsid w:val="004E569F"/>
    <w:rsid w:val="004F3D2C"/>
    <w:rsid w:val="004F4FB0"/>
    <w:rsid w:val="005101C3"/>
    <w:rsid w:val="00515BB2"/>
    <w:rsid w:val="005173B7"/>
    <w:rsid w:val="00522914"/>
    <w:rsid w:val="0052621E"/>
    <w:rsid w:val="0052683B"/>
    <w:rsid w:val="00530482"/>
    <w:rsid w:val="00536431"/>
    <w:rsid w:val="00541CDB"/>
    <w:rsid w:val="00546E10"/>
    <w:rsid w:val="00566D41"/>
    <w:rsid w:val="005752F4"/>
    <w:rsid w:val="00576288"/>
    <w:rsid w:val="00585841"/>
    <w:rsid w:val="00587D2F"/>
    <w:rsid w:val="005920AF"/>
    <w:rsid w:val="00592F8C"/>
    <w:rsid w:val="005A5742"/>
    <w:rsid w:val="005B4118"/>
    <w:rsid w:val="005B4EBD"/>
    <w:rsid w:val="005B79E4"/>
    <w:rsid w:val="005C7844"/>
    <w:rsid w:val="005D1138"/>
    <w:rsid w:val="005D2D4D"/>
    <w:rsid w:val="005E21B6"/>
    <w:rsid w:val="005F1012"/>
    <w:rsid w:val="005F5D19"/>
    <w:rsid w:val="00601096"/>
    <w:rsid w:val="00685740"/>
    <w:rsid w:val="006C5C1E"/>
    <w:rsid w:val="006D6AA7"/>
    <w:rsid w:val="006E07FE"/>
    <w:rsid w:val="006E4B21"/>
    <w:rsid w:val="0070276C"/>
    <w:rsid w:val="00706AAE"/>
    <w:rsid w:val="007070F2"/>
    <w:rsid w:val="007156C8"/>
    <w:rsid w:val="0071710F"/>
    <w:rsid w:val="007248C2"/>
    <w:rsid w:val="00740352"/>
    <w:rsid w:val="0075225E"/>
    <w:rsid w:val="00762A79"/>
    <w:rsid w:val="007B00CA"/>
    <w:rsid w:val="007B273F"/>
    <w:rsid w:val="007C7C6D"/>
    <w:rsid w:val="007E7F59"/>
    <w:rsid w:val="007F3BB5"/>
    <w:rsid w:val="0081347E"/>
    <w:rsid w:val="0082228D"/>
    <w:rsid w:val="00822669"/>
    <w:rsid w:val="008238E5"/>
    <w:rsid w:val="0084235B"/>
    <w:rsid w:val="00842C1B"/>
    <w:rsid w:val="00846E47"/>
    <w:rsid w:val="00875032"/>
    <w:rsid w:val="0089214E"/>
    <w:rsid w:val="008A549C"/>
    <w:rsid w:val="008A59A2"/>
    <w:rsid w:val="008A65F8"/>
    <w:rsid w:val="008C53E7"/>
    <w:rsid w:val="008E7A0B"/>
    <w:rsid w:val="008F0BE7"/>
    <w:rsid w:val="00902740"/>
    <w:rsid w:val="00902AB7"/>
    <w:rsid w:val="00913485"/>
    <w:rsid w:val="009276BE"/>
    <w:rsid w:val="00933BAB"/>
    <w:rsid w:val="00940E86"/>
    <w:rsid w:val="009671B7"/>
    <w:rsid w:val="00972C09"/>
    <w:rsid w:val="0098007F"/>
    <w:rsid w:val="009A0208"/>
    <w:rsid w:val="009A7883"/>
    <w:rsid w:val="009E63F9"/>
    <w:rsid w:val="009F0FFE"/>
    <w:rsid w:val="009F6AEF"/>
    <w:rsid w:val="00A10E19"/>
    <w:rsid w:val="00A5508F"/>
    <w:rsid w:val="00A575E2"/>
    <w:rsid w:val="00A76AD5"/>
    <w:rsid w:val="00A829C5"/>
    <w:rsid w:val="00A87E63"/>
    <w:rsid w:val="00A90A82"/>
    <w:rsid w:val="00AA1A8B"/>
    <w:rsid w:val="00AA30BC"/>
    <w:rsid w:val="00AC789D"/>
    <w:rsid w:val="00AD787E"/>
    <w:rsid w:val="00AF38C1"/>
    <w:rsid w:val="00B02939"/>
    <w:rsid w:val="00B04DDE"/>
    <w:rsid w:val="00B07D98"/>
    <w:rsid w:val="00B1619B"/>
    <w:rsid w:val="00B2262E"/>
    <w:rsid w:val="00B22F7A"/>
    <w:rsid w:val="00B26E2C"/>
    <w:rsid w:val="00B335AB"/>
    <w:rsid w:val="00B33ACF"/>
    <w:rsid w:val="00B52F45"/>
    <w:rsid w:val="00B857E0"/>
    <w:rsid w:val="00BA127D"/>
    <w:rsid w:val="00BA3AED"/>
    <w:rsid w:val="00BC7119"/>
    <w:rsid w:val="00BD0F15"/>
    <w:rsid w:val="00C317E3"/>
    <w:rsid w:val="00C43F61"/>
    <w:rsid w:val="00C61DB3"/>
    <w:rsid w:val="00C64685"/>
    <w:rsid w:val="00C729A6"/>
    <w:rsid w:val="00CA083F"/>
    <w:rsid w:val="00CA2D09"/>
    <w:rsid w:val="00CC4A94"/>
    <w:rsid w:val="00CF2D02"/>
    <w:rsid w:val="00D14167"/>
    <w:rsid w:val="00D1445B"/>
    <w:rsid w:val="00D37622"/>
    <w:rsid w:val="00D543E0"/>
    <w:rsid w:val="00D7006D"/>
    <w:rsid w:val="00D751FE"/>
    <w:rsid w:val="00D83B2E"/>
    <w:rsid w:val="00DA1392"/>
    <w:rsid w:val="00DA4246"/>
    <w:rsid w:val="00DB369B"/>
    <w:rsid w:val="00DB3C7F"/>
    <w:rsid w:val="00DC73DA"/>
    <w:rsid w:val="00DF2D37"/>
    <w:rsid w:val="00E0040F"/>
    <w:rsid w:val="00E01B0D"/>
    <w:rsid w:val="00E03EF6"/>
    <w:rsid w:val="00E23197"/>
    <w:rsid w:val="00E23569"/>
    <w:rsid w:val="00E37B4E"/>
    <w:rsid w:val="00E42608"/>
    <w:rsid w:val="00E72D28"/>
    <w:rsid w:val="00E7738D"/>
    <w:rsid w:val="00E95D72"/>
    <w:rsid w:val="00EA3616"/>
    <w:rsid w:val="00EB0088"/>
    <w:rsid w:val="00EB7B7A"/>
    <w:rsid w:val="00EC39AC"/>
    <w:rsid w:val="00ED49B6"/>
    <w:rsid w:val="00ED59A5"/>
    <w:rsid w:val="00EE251E"/>
    <w:rsid w:val="00EF07FF"/>
    <w:rsid w:val="00F020DC"/>
    <w:rsid w:val="00F102BD"/>
    <w:rsid w:val="00F232AF"/>
    <w:rsid w:val="00F27D43"/>
    <w:rsid w:val="00F41BE0"/>
    <w:rsid w:val="00F60001"/>
    <w:rsid w:val="00F95417"/>
    <w:rsid w:val="00FA2782"/>
    <w:rsid w:val="00FC61A6"/>
    <w:rsid w:val="00FD4CF1"/>
    <w:rsid w:val="00FD558D"/>
    <w:rsid w:val="00FE0C36"/>
    <w:rsid w:val="00FE50B6"/>
    <w:rsid w:val="00FF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5742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5"/>
    <w:uiPriority w:val="99"/>
    <w:rsid w:val="000B782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5">
    <w:name w:val="Нижний колонтитул Знак"/>
    <w:link w:val="a4"/>
    <w:uiPriority w:val="99"/>
    <w:semiHidden/>
    <w:locked/>
    <w:rsid w:val="00BA3AED"/>
    <w:rPr>
      <w:rFonts w:cs="Times New Roman"/>
    </w:rPr>
  </w:style>
  <w:style w:type="character" w:styleId="a6">
    <w:name w:val="page number"/>
    <w:uiPriority w:val="99"/>
    <w:rsid w:val="000B7821"/>
    <w:rPr>
      <w:rFonts w:cs="Times New Roman"/>
    </w:rPr>
  </w:style>
  <w:style w:type="paragraph" w:customStyle="1" w:styleId="Standard">
    <w:name w:val="Standard"/>
    <w:uiPriority w:val="99"/>
    <w:rsid w:val="004F4FB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ja-JP"/>
    </w:rPr>
  </w:style>
  <w:style w:type="character" w:styleId="a7">
    <w:name w:val="Strong"/>
    <w:uiPriority w:val="99"/>
    <w:qFormat/>
    <w:locked/>
    <w:rsid w:val="0020388D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1951E6"/>
    <w:pPr>
      <w:spacing w:after="0" w:line="240" w:lineRule="auto"/>
    </w:pPr>
    <w:rPr>
      <w:rFonts w:ascii="Segoe UI" w:hAnsi="Segoe UI"/>
      <w:sz w:val="18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951E6"/>
    <w:rPr>
      <w:rFonts w:ascii="Segoe UI" w:hAnsi="Segoe UI" w:cs="Times New Roman"/>
      <w:sz w:val="18"/>
    </w:rPr>
  </w:style>
  <w:style w:type="table" w:styleId="aa">
    <w:name w:val="Table Grid"/>
    <w:basedOn w:val="a1"/>
    <w:uiPriority w:val="99"/>
    <w:locked/>
    <w:rsid w:val="00B0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40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0AD1"/>
    <w:rPr>
      <w:sz w:val="22"/>
      <w:szCs w:val="22"/>
    </w:rPr>
  </w:style>
  <w:style w:type="character" w:styleId="ad">
    <w:name w:val="Subtle Emphasis"/>
    <w:basedOn w:val="a0"/>
    <w:uiPriority w:val="19"/>
    <w:qFormat/>
    <w:rsid w:val="001500C3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A51D-CEEF-45CC-B156-5F275AA0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0-12-02T06:53:00Z</cp:lastPrinted>
  <dcterms:created xsi:type="dcterms:W3CDTF">2015-02-18T07:23:00Z</dcterms:created>
  <dcterms:modified xsi:type="dcterms:W3CDTF">2023-10-12T04:28:00Z</dcterms:modified>
</cp:coreProperties>
</file>